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大图鉴  美少女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大图鉴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8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动漫大图鉴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